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7C3B" w14:textId="5DF3B4B4" w:rsidR="00672A05" w:rsidRDefault="00672A05" w:rsidP="00672A05">
      <w:pPr>
        <w:rPr>
          <w:rFonts w:asciiTheme="minorHAnsi" w:hAnsiTheme="minorHAnsi"/>
          <w:b/>
          <w:bCs/>
          <w:sz w:val="36"/>
          <w:szCs w:val="36"/>
          <w:lang w:val="el-GR"/>
        </w:rPr>
      </w:pPr>
      <w:r w:rsidRPr="00EF61A7">
        <w:rPr>
          <w:rFonts w:ascii="Calibri" w:eastAsia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84FA7" wp14:editId="6C02D1BE">
                <wp:simplePos x="0" y="0"/>
                <wp:positionH relativeFrom="margin">
                  <wp:posOffset>942976</wp:posOffset>
                </wp:positionH>
                <wp:positionV relativeFrom="paragraph">
                  <wp:posOffset>-74294</wp:posOffset>
                </wp:positionV>
                <wp:extent cx="2895600" cy="10668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8FC3" w14:textId="77777777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</w:pP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  <w:t>ΠΑΝΕΠΙΣΤΗΜΙΟ ΔΥΤΙΚΗΣ ΜΑΚΕΔΟΝΙΑΣ</w:t>
                            </w:r>
                          </w:p>
                          <w:p w14:paraId="6975DEA4" w14:textId="77777777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</w:pP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  <w:t>ΣΧΟΛΗ ΕΠΙΣΤΗΜΩΝ ΥΓΕΙΑΣ</w:t>
                            </w:r>
                          </w:p>
                          <w:p w14:paraId="69EB1942" w14:textId="77777777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</w:pP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lang w:val="el-GR"/>
                              </w:rPr>
                              <w:t>ΤΜΗΜΑ ΜΑΙΕΥΤΙΚΗΣ</w:t>
                            </w:r>
                          </w:p>
                          <w:p w14:paraId="7B34F774" w14:textId="5CD618A9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l-GR"/>
                              </w:rPr>
                              <w:t>Διεύθυνση: Περιοχή ΚΕΠΤΣΕ, Τ.Κ. 50200 ΠΤΟΛΕΜΑ</w:t>
                            </w:r>
                            <w:r w:rsidR="000924B7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l-GR"/>
                              </w:rPr>
                              <w:t>Ϊ</w:t>
                            </w: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l-GR"/>
                              </w:rPr>
                              <w:t>ΔΑ</w:t>
                            </w:r>
                          </w:p>
                          <w:p w14:paraId="3A060E5C" w14:textId="77777777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1561A495" w14:textId="77777777" w:rsidR="00672A05" w:rsidRPr="00672A05" w:rsidRDefault="00672A05" w:rsidP="0032785F">
                            <w:pPr>
                              <w:spacing w:line="259" w:lineRule="auto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672A0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,    URL:  </w:t>
                            </w:r>
                            <w:hyperlink r:id="rId9" w:history="1">
                              <w:r w:rsidRPr="00672A0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  <w:r w:rsidRPr="00672A0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4FA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74.25pt;margin-top:-5.85pt;width:22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" stroked="f" strokecolor="#365f91" strokeweight="1.5pt">
                <v:textbox>
                  <w:txbxContent>
                    <w:p w14:paraId="12768FC3" w14:textId="77777777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  <w:t>ΠΑΝΕΠΙΣΤΗΜΙΟ ΔΥΤΙΚΗΣ ΜΑΚΕΔΟΝΙΑΣ</w:t>
                      </w:r>
                    </w:p>
                    <w:p w14:paraId="6975DEA4" w14:textId="77777777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  <w:t>ΣΧΟΛΗ ΕΠΙΣΤΗΜΩΝ ΥΓΕΙΑΣ</w:t>
                      </w:r>
                    </w:p>
                    <w:p w14:paraId="69EB1942" w14:textId="77777777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asciiTheme="minorHAnsi" w:hAnsiTheme="minorHAnsi" w:cstheme="minorHAnsi"/>
                          <w:lang w:val="el-GR"/>
                        </w:rPr>
                        <w:t>ΤΜΗΜΑ ΜΑΙΕΥΤΙΚΗΣ</w:t>
                      </w:r>
                    </w:p>
                    <w:p w14:paraId="7B34F774" w14:textId="5CD618A9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l-GR"/>
                        </w:rPr>
                      </w:pPr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l-GR"/>
                        </w:rPr>
                        <w:t>Διεύθυνση: Περιοχή ΚΕΠΤΣΕ, Τ.Κ. 50200 ΠΤΟΛΕΜΑ</w:t>
                      </w:r>
                      <w:r w:rsidR="000924B7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l-GR"/>
                        </w:rPr>
                        <w:t>Ϊ</w:t>
                      </w:r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l-GR"/>
                        </w:rPr>
                        <w:t>ΔΑ</w:t>
                      </w:r>
                    </w:p>
                    <w:p w14:paraId="3A060E5C" w14:textId="77777777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1561A495" w14:textId="77777777" w:rsidR="00672A05" w:rsidRPr="00672A05" w:rsidRDefault="00672A05" w:rsidP="0032785F">
                      <w:pPr>
                        <w:spacing w:line="259" w:lineRule="auto"/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672A05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,    URL:  </w:t>
                      </w:r>
                      <w:hyperlink r:id="rId11" w:history="1">
                        <w:r w:rsidRPr="00672A05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  <w:r w:rsidRPr="00672A0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B8F">
        <w:rPr>
          <w:b/>
          <w:noProof/>
        </w:rPr>
        <w:drawing>
          <wp:inline distT="0" distB="0" distL="0" distR="0" wp14:anchorId="142B6DC5" wp14:editId="693D22A8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514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36"/>
          <w:szCs w:val="36"/>
          <w:lang w:val="el-GR"/>
        </w:rPr>
        <w:t xml:space="preserve">  </w:t>
      </w:r>
    </w:p>
    <w:p w14:paraId="5DE36F5F" w14:textId="105575E1" w:rsidR="00672A05" w:rsidRDefault="008F5B5B" w:rsidP="00672A05">
      <w:pPr>
        <w:rPr>
          <w:rFonts w:asciiTheme="minorHAnsi" w:hAnsiTheme="minorHAnsi"/>
          <w:b/>
          <w:bCs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noProof/>
          <w:sz w:val="36"/>
          <w:szCs w:val="36"/>
          <w:lang w:val="el-GR"/>
        </w:rPr>
        <w:drawing>
          <wp:anchor distT="0" distB="0" distL="114300" distR="114300" simplePos="0" relativeHeight="251660288" behindDoc="0" locked="0" layoutInCell="1" allowOverlap="1" wp14:anchorId="709719BE" wp14:editId="7D67CA84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870700" cy="30480"/>
            <wp:effectExtent l="0" t="0" r="6350" b="7620"/>
            <wp:wrapThrough wrapText="bothSides">
              <wp:wrapPolygon edited="0">
                <wp:start x="0" y="0"/>
                <wp:lineTo x="0" y="13500"/>
                <wp:lineTo x="21560" y="13500"/>
                <wp:lineTo x="215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20C4" w14:textId="3F7DF5E0" w:rsidR="00C30261" w:rsidRPr="00E01F03" w:rsidRDefault="00C30261" w:rsidP="00293C09">
      <w:pPr>
        <w:jc w:val="center"/>
        <w:rPr>
          <w:rFonts w:asciiTheme="minorHAnsi" w:hAnsiTheme="minorHAnsi"/>
          <w:b/>
          <w:bCs/>
          <w:sz w:val="36"/>
          <w:szCs w:val="36"/>
          <w:u w:val="single"/>
          <w:lang w:val="el-GR"/>
        </w:rPr>
      </w:pPr>
      <w:r w:rsidRPr="00E01F03">
        <w:rPr>
          <w:rFonts w:asciiTheme="minorHAnsi" w:hAnsiTheme="minorHAnsi"/>
          <w:b/>
          <w:bCs/>
          <w:sz w:val="36"/>
          <w:szCs w:val="36"/>
          <w:u w:val="single"/>
          <w:lang w:val="el-GR"/>
        </w:rPr>
        <w:t>ΑΙΤΗΣΗ</w:t>
      </w:r>
    </w:p>
    <w:tbl>
      <w:tblPr>
        <w:tblW w:w="400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7"/>
      </w:tblGrid>
      <w:tr w:rsidR="00C30261" w:rsidRPr="00732778" w14:paraId="68EEFADF" w14:textId="77777777" w:rsidTr="00672A05">
        <w:trPr>
          <w:trHeight w:val="2132"/>
        </w:trPr>
        <w:tc>
          <w:tcPr>
            <w:tcW w:w="4007" w:type="dxa"/>
          </w:tcPr>
          <w:p w14:paraId="698FEB9F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ΕΠΩΝΥΜΟ: 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</w:t>
            </w:r>
          </w:p>
          <w:p w14:paraId="514F2C98" w14:textId="77777777" w:rsidR="00C30261" w:rsidRPr="006E4AF3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ΟΝΟΜΑ: ......................................................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</w:t>
            </w:r>
          </w:p>
          <w:p w14:paraId="656EAA65" w14:textId="77777777" w:rsidR="00C30261" w:rsidRDefault="00C30261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ΠΑΤΡΩΝΥΜΟ: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........</w:t>
            </w:r>
            <w:r w:rsidR="006E4AF3">
              <w:rPr>
                <w:rFonts w:asciiTheme="minorHAnsi" w:hAnsiTheme="minorHAnsi"/>
                <w:vertAlign w:val="subscript"/>
                <w:lang w:val="el-GR"/>
              </w:rPr>
              <w:t>.................</w:t>
            </w:r>
          </w:p>
          <w:p w14:paraId="5D9CD56D" w14:textId="64B48BDD" w:rsidR="00E36BDB" w:rsidRDefault="0079374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ΡΙΘΜ. ΜΗΤΡΩΟΥ ΦΟΙΤΗΤΗ</w:t>
            </w:r>
            <w:r w:rsidR="005F2291">
              <w:rPr>
                <w:rFonts w:asciiTheme="minorHAnsi" w:hAnsiTheme="minorHAnsi"/>
                <w:vertAlign w:val="subscript"/>
                <w:lang w:val="el-GR"/>
              </w:rPr>
              <w:t xml:space="preserve"> : …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..</w:t>
            </w:r>
            <w:r w:rsidR="00906954">
              <w:rPr>
                <w:rFonts w:asciiTheme="minorHAnsi" w:hAnsiTheme="minorHAnsi"/>
                <w:vertAlign w:val="subscript"/>
                <w:lang w:val="el-GR"/>
              </w:rPr>
              <w:t>…………………………</w:t>
            </w:r>
          </w:p>
          <w:p w14:paraId="49C89130" w14:textId="77777777" w:rsidR="00C30261" w:rsidRPr="006E4AF3" w:rsidRDefault="005D087F" w:rsidP="00672A05">
            <w:pPr>
              <w:ind w:right="-286"/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ΔΙΕΥΘΥΝΣΗ ΚΑΤΟΙΚΙΑΣ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</w:t>
            </w:r>
          </w:p>
          <w:p w14:paraId="2E76C8FD" w14:textId="4C30842A" w:rsidR="005D087F" w:rsidRPr="006E4AF3" w:rsidRDefault="00732778" w:rsidP="0029211D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ΠΕΡΙΟΧΗ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: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………………………………………………………………………</w:t>
            </w:r>
            <w:r>
              <w:rPr>
                <w:rFonts w:asciiTheme="minorHAnsi" w:hAnsiTheme="minorHAnsi"/>
                <w:vertAlign w:val="subscript"/>
                <w:lang w:val="el-GR"/>
              </w:rPr>
              <w:t>….</w:t>
            </w:r>
          </w:p>
          <w:p w14:paraId="6666E53C" w14:textId="77777777" w:rsidR="002E462D" w:rsidRDefault="00C30261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.Κ</w:t>
            </w:r>
            <w:r w:rsidR="005D087F" w:rsidRPr="006E4AF3">
              <w:rPr>
                <w:rFonts w:asciiTheme="minorHAnsi" w:hAnsiTheme="minorHAnsi"/>
                <w:vertAlign w:val="subscript"/>
                <w:lang w:val="el-GR"/>
              </w:rPr>
              <w:t>……………………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 xml:space="preserve">………………………………………………………………  </w:t>
            </w:r>
          </w:p>
          <w:p w14:paraId="14752A35" w14:textId="77777777" w:rsidR="0029211D" w:rsidRPr="006E4AF3" w:rsidRDefault="005D087F" w:rsidP="00756CF5">
            <w:pPr>
              <w:rPr>
                <w:rFonts w:asciiTheme="minorHAnsi" w:hAnsiTheme="minorHAnsi"/>
                <w:vertAlign w:val="subscript"/>
                <w:lang w:val="el-GR"/>
              </w:rPr>
            </w:pPr>
            <w:r w:rsidRPr="006E4AF3">
              <w:rPr>
                <w:rFonts w:asciiTheme="minorHAnsi" w:hAnsiTheme="minorHAnsi"/>
                <w:vertAlign w:val="subscript"/>
                <w:lang w:val="el-GR"/>
              </w:rPr>
              <w:t>ΤΗΛΕΦΩΝΟ:</w:t>
            </w:r>
            <w:r w:rsidR="00C30261" w:rsidRPr="006E4AF3">
              <w:rPr>
                <w:rFonts w:asciiTheme="minorHAnsi" w:hAnsiTheme="minorHAnsi"/>
                <w:vertAlign w:val="subscript"/>
                <w:lang w:val="el-GR"/>
              </w:rPr>
              <w:t>...................</w:t>
            </w:r>
            <w:r w:rsidRPr="006E4AF3">
              <w:rPr>
                <w:rFonts w:asciiTheme="minorHAnsi" w:hAnsiTheme="minorHAnsi"/>
                <w:vertAlign w:val="subscript"/>
                <w:lang w:val="el-GR"/>
              </w:rPr>
              <w:t>..................................</w:t>
            </w:r>
            <w:r w:rsidR="001B101D">
              <w:rPr>
                <w:rFonts w:asciiTheme="minorHAnsi" w:hAnsiTheme="minorHAnsi"/>
                <w:vertAlign w:val="subscript"/>
                <w:lang w:val="el-GR"/>
              </w:rPr>
              <w:t>....................</w:t>
            </w:r>
          </w:p>
          <w:p w14:paraId="6BE0894F" w14:textId="77777777" w:rsidR="00FB2975" w:rsidRPr="00732778" w:rsidRDefault="00906954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n-US"/>
              </w:rPr>
              <w:t>e</w:t>
            </w:r>
            <w:r w:rsidRPr="00732778">
              <w:rPr>
                <w:rFonts w:asciiTheme="minorHAnsi" w:hAnsiTheme="minorHAnsi"/>
                <w:vertAlign w:val="subscript"/>
                <w:lang w:val="el-GR"/>
              </w:rPr>
              <w:t>-</w:t>
            </w:r>
            <w:r>
              <w:rPr>
                <w:rFonts w:asciiTheme="minorHAnsi" w:hAnsiTheme="minorHAnsi"/>
                <w:vertAlign w:val="subscript"/>
                <w:lang w:val="en-US"/>
              </w:rPr>
              <w:t>mail</w:t>
            </w:r>
            <w:r w:rsidRPr="00732778">
              <w:rPr>
                <w:rFonts w:asciiTheme="minorHAnsi" w:hAnsiTheme="minorHAnsi"/>
                <w:vertAlign w:val="subscript"/>
                <w:lang w:val="el-GR"/>
              </w:rPr>
              <w:t>: ……...........................................................................</w:t>
            </w:r>
          </w:p>
          <w:p w14:paraId="6DE0ECF2" w14:textId="13204979" w:rsidR="00E36BDB" w:rsidRPr="00E36BDB" w:rsidRDefault="00E36BDB" w:rsidP="00906954">
            <w:pPr>
              <w:rPr>
                <w:rFonts w:asciiTheme="minorHAnsi" w:hAnsiTheme="minorHAnsi"/>
                <w:vertAlign w:val="subscript"/>
                <w:lang w:val="el-GR"/>
              </w:rPr>
            </w:pPr>
            <w:r>
              <w:rPr>
                <w:rFonts w:asciiTheme="minorHAnsi" w:hAnsiTheme="minorHAnsi"/>
                <w:vertAlign w:val="subscript"/>
                <w:lang w:val="el-GR"/>
              </w:rPr>
              <w:t>ΑΜΚΑ:………………………………………………………………………………</w:t>
            </w:r>
          </w:p>
        </w:tc>
      </w:tr>
    </w:tbl>
    <w:p w14:paraId="331B19B3" w14:textId="77777777" w:rsidR="005D087F" w:rsidRPr="00756CF5" w:rsidRDefault="005D087F" w:rsidP="005D087F">
      <w:pPr>
        <w:pStyle w:val="Default"/>
        <w:rPr>
          <w:rFonts w:asciiTheme="minorHAnsi" w:hAnsiTheme="minorHAnsi" w:cs="Times New Roman"/>
          <w:vertAlign w:val="subscript"/>
        </w:rPr>
      </w:pPr>
    </w:p>
    <w:p w14:paraId="31B5B5F4" w14:textId="77777777" w:rsidR="00C30261" w:rsidRPr="001B5406" w:rsidRDefault="00335D90">
      <w:pPr>
        <w:rPr>
          <w:rFonts w:asciiTheme="minorHAnsi" w:hAnsiTheme="minorHAnsi" w:cstheme="minorHAnsi"/>
          <w:i/>
          <w:sz w:val="22"/>
          <w:szCs w:val="22"/>
          <w:lang w:val="el-GR"/>
        </w:rPr>
      </w:pPr>
      <w:r w:rsidRPr="001B5406">
        <w:rPr>
          <w:rFonts w:asciiTheme="minorHAnsi" w:hAnsiTheme="minorHAnsi" w:cstheme="minorHAnsi"/>
          <w:b/>
          <w:sz w:val="22"/>
          <w:szCs w:val="22"/>
          <w:lang w:val="el-GR"/>
        </w:rPr>
        <w:t>Θέμα</w:t>
      </w:r>
      <w:r w:rsidR="00C45EBA" w:rsidRPr="001B5406">
        <w:rPr>
          <w:rFonts w:asciiTheme="minorHAnsi" w:hAnsiTheme="minorHAnsi" w:cstheme="minorHAnsi"/>
          <w:sz w:val="22"/>
          <w:szCs w:val="22"/>
          <w:lang w:val="el-GR"/>
        </w:rPr>
        <w:t>:</w:t>
      </w:r>
      <w:r w:rsidR="002D0D25" w:rsidRPr="001B540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«</w:t>
      </w:r>
      <w:r w:rsidR="003107DF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Αίτηση</w:t>
      </w:r>
      <w:r w:rsidR="0070304D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για </w:t>
      </w:r>
      <w:r w:rsidR="003107DF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τη </w:t>
      </w:r>
      <w:r w:rsidR="0070304D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λήψη πτυχίου Πανεπιστημιακής Ε</w:t>
      </w:r>
      <w:r w:rsidR="00C45EBA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κπαίδευσης</w:t>
      </w:r>
      <w:r w:rsidRPr="001B5406">
        <w:rPr>
          <w:rFonts w:asciiTheme="minorHAnsi" w:hAnsiTheme="minorHAnsi" w:cstheme="minorHAnsi"/>
          <w:i/>
          <w:sz w:val="22"/>
          <w:szCs w:val="22"/>
          <w:lang w:val="el-GR"/>
        </w:rPr>
        <w:t>»</w:t>
      </w:r>
    </w:p>
    <w:p w14:paraId="231227E3" w14:textId="77777777" w:rsidR="002E462D" w:rsidRPr="001B5406" w:rsidRDefault="002E462D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0A90E591" w14:textId="77777777" w:rsidR="001F6007" w:rsidRPr="001B5406" w:rsidRDefault="001F6007" w:rsidP="001F6007">
      <w:pPr>
        <w:rPr>
          <w:rFonts w:asciiTheme="minorHAnsi" w:hAnsiTheme="minorHAnsi" w:cstheme="minorHAnsi"/>
          <w:b/>
          <w:i/>
          <w:sz w:val="22"/>
          <w:szCs w:val="22"/>
          <w:lang w:val="el-GR"/>
        </w:rPr>
      </w:pPr>
      <w:r w:rsidRPr="001B5406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ημείωση:</w:t>
      </w:r>
      <w:r w:rsidRPr="001B5406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>Δικαίωμα υποβολής έχουν όσοι φοιτητές έχουν ολοκληρώσει όλες τις υποχρεώσεις που αφορούν στα μαθήματα, την Πτυχιακή Εργασία και την Πρακτική Άσκηση του Τμήματος</w:t>
      </w:r>
      <w:r w:rsidR="00217407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</w:t>
      </w:r>
      <w:r w:rsidR="00B10EDE"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ΜΑΙΕΥΤΙΚΗΣ 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μέχρι την ημερομηνία υποβολής της αίτησής τους και βρίσκονται στα </w:t>
      </w:r>
      <w:r w:rsidRPr="001B5406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8+4εξάμηνα</w:t>
      </w:r>
      <w:r w:rsidRPr="001B5406">
        <w:rPr>
          <w:rFonts w:asciiTheme="minorHAnsi" w:hAnsiTheme="minorHAnsi" w:cstheme="minorHAnsi"/>
          <w:b/>
          <w:i/>
          <w:sz w:val="22"/>
          <w:szCs w:val="22"/>
          <w:lang w:val="el-GR"/>
        </w:rPr>
        <w:t xml:space="preserve"> των σπουδών τους.</w:t>
      </w:r>
    </w:p>
    <w:p w14:paraId="73C3A4B2" w14:textId="77777777" w:rsidR="001F6007" w:rsidRPr="001B5406" w:rsidRDefault="001F6007">
      <w:pPr>
        <w:rPr>
          <w:rFonts w:asciiTheme="minorHAnsi" w:hAnsiTheme="minorHAnsi" w:cstheme="minorHAnsi"/>
          <w:i/>
          <w:sz w:val="22"/>
          <w:szCs w:val="22"/>
          <w:lang w:val="el-GR"/>
        </w:rPr>
      </w:pPr>
    </w:p>
    <w:p w14:paraId="085FE968" w14:textId="77777777" w:rsidR="002D0D25" w:rsidRDefault="002D0D25">
      <w:pPr>
        <w:rPr>
          <w:rFonts w:asciiTheme="minorHAnsi" w:hAnsiTheme="minorHAnsi"/>
          <w:i/>
          <w:sz w:val="22"/>
          <w:szCs w:val="22"/>
          <w:lang w:val="el-GR"/>
        </w:rPr>
      </w:pPr>
    </w:p>
    <w:p w14:paraId="6289FE5D" w14:textId="77777777" w:rsidR="002D0D25" w:rsidRPr="002D0D25" w:rsidRDefault="00B10EDE">
      <w:pPr>
        <w:rPr>
          <w:rFonts w:asciiTheme="minorHAnsi" w:hAnsiTheme="minorHAnsi"/>
          <w:sz w:val="22"/>
          <w:szCs w:val="22"/>
          <w:lang w:val="el-GR"/>
        </w:rPr>
      </w:pPr>
      <w:r w:rsidRPr="00B54D28">
        <w:rPr>
          <w:rFonts w:asciiTheme="minorHAnsi" w:hAnsiTheme="minorHAnsi"/>
          <w:sz w:val="22"/>
          <w:szCs w:val="22"/>
          <w:lang w:val="el-GR"/>
        </w:rPr>
        <w:t>Πτολεμαΐδα</w:t>
      </w:r>
      <w:r w:rsidR="002D0D25" w:rsidRPr="00B54D28">
        <w:rPr>
          <w:rFonts w:asciiTheme="minorHAnsi" w:hAnsiTheme="minorHAnsi"/>
          <w:sz w:val="22"/>
          <w:szCs w:val="22"/>
          <w:lang w:val="el-GR"/>
        </w:rPr>
        <w:t>,</w:t>
      </w:r>
      <w:r w:rsidR="002D0D25" w:rsidRPr="002D0D25">
        <w:rPr>
          <w:rFonts w:asciiTheme="minorHAnsi" w:hAnsiTheme="minorHAnsi"/>
          <w:sz w:val="22"/>
          <w:szCs w:val="22"/>
          <w:lang w:val="el-GR"/>
        </w:rPr>
        <w:t xml:space="preserve"> ……./……./20</w:t>
      </w:r>
      <w:r w:rsidR="00F906DD">
        <w:rPr>
          <w:rFonts w:asciiTheme="minorHAnsi" w:hAnsiTheme="minorHAnsi"/>
          <w:sz w:val="22"/>
          <w:szCs w:val="22"/>
          <w:lang w:val="el-GR"/>
        </w:rPr>
        <w:t>…</w:t>
      </w:r>
    </w:p>
    <w:p w14:paraId="62F02FD7" w14:textId="1070AA5F" w:rsidR="00335D90" w:rsidRDefault="00335D90">
      <w:pPr>
        <w:jc w:val="center"/>
        <w:rPr>
          <w:rFonts w:asciiTheme="minorHAnsi" w:hAnsiTheme="minorHAnsi"/>
          <w:vertAlign w:val="subscript"/>
          <w:lang w:val="el-GR"/>
        </w:rPr>
      </w:pPr>
    </w:p>
    <w:p w14:paraId="4D44A9F8" w14:textId="5E39766B" w:rsidR="001B5406" w:rsidRDefault="001B5406">
      <w:pPr>
        <w:jc w:val="center"/>
        <w:rPr>
          <w:rFonts w:asciiTheme="minorHAnsi" w:hAnsiTheme="minorHAnsi"/>
          <w:vertAlign w:val="subscript"/>
          <w:lang w:val="el-GR"/>
        </w:rPr>
      </w:pPr>
    </w:p>
    <w:p w14:paraId="5D80D337" w14:textId="77777777" w:rsidR="001B5406" w:rsidRDefault="001B5406">
      <w:pPr>
        <w:jc w:val="center"/>
        <w:rPr>
          <w:rFonts w:asciiTheme="minorHAnsi" w:hAnsiTheme="minorHAnsi"/>
          <w:vertAlign w:val="subscript"/>
          <w:lang w:val="el-GR"/>
        </w:rPr>
      </w:pPr>
    </w:p>
    <w:p w14:paraId="49E4DCA3" w14:textId="77777777" w:rsidR="00293C09" w:rsidRDefault="00293C09" w:rsidP="00217407">
      <w:pPr>
        <w:jc w:val="center"/>
        <w:rPr>
          <w:rFonts w:asciiTheme="minorHAnsi" w:hAnsiTheme="minorHAnsi"/>
          <w:b/>
          <w:bCs/>
          <w:lang w:val="el-GR"/>
        </w:rPr>
      </w:pPr>
    </w:p>
    <w:p w14:paraId="225F8DCF" w14:textId="37337FB6" w:rsidR="00293C09" w:rsidRDefault="00293C09" w:rsidP="00217407">
      <w:pPr>
        <w:jc w:val="center"/>
        <w:rPr>
          <w:rFonts w:asciiTheme="minorHAnsi" w:hAnsiTheme="minorHAnsi"/>
          <w:b/>
          <w:bCs/>
          <w:lang w:val="el-GR"/>
        </w:rPr>
      </w:pPr>
    </w:p>
    <w:p w14:paraId="6C52A100" w14:textId="77777777" w:rsidR="00672A05" w:rsidRDefault="00672A05" w:rsidP="00293C09">
      <w:pPr>
        <w:jc w:val="center"/>
        <w:rPr>
          <w:rFonts w:asciiTheme="minorHAnsi" w:hAnsiTheme="minorHAnsi"/>
          <w:b/>
          <w:bCs/>
          <w:lang w:val="el-GR"/>
        </w:rPr>
      </w:pPr>
    </w:p>
    <w:p w14:paraId="0804173B" w14:textId="77777777" w:rsidR="00672A05" w:rsidRDefault="00672A05" w:rsidP="00293C09">
      <w:pPr>
        <w:jc w:val="center"/>
        <w:rPr>
          <w:rFonts w:asciiTheme="minorHAnsi" w:hAnsiTheme="minorHAnsi"/>
          <w:b/>
          <w:bCs/>
          <w:lang w:val="el-GR"/>
        </w:rPr>
      </w:pPr>
    </w:p>
    <w:p w14:paraId="06AE16A5" w14:textId="77777777" w:rsidR="00672A05" w:rsidRDefault="00672A05" w:rsidP="00293C09">
      <w:pPr>
        <w:jc w:val="center"/>
        <w:rPr>
          <w:rFonts w:asciiTheme="minorHAnsi" w:hAnsiTheme="minorHAnsi"/>
          <w:b/>
          <w:bCs/>
          <w:lang w:val="el-GR"/>
        </w:rPr>
      </w:pPr>
    </w:p>
    <w:p w14:paraId="0D3B4034" w14:textId="32CE5D25" w:rsidR="00672A05" w:rsidRDefault="00293C09" w:rsidP="00672A05">
      <w:pPr>
        <w:jc w:val="center"/>
        <w:rPr>
          <w:rFonts w:asciiTheme="minorHAnsi" w:hAnsiTheme="minorHAnsi"/>
          <w:b/>
          <w:bCs/>
          <w:lang w:val="el-GR"/>
        </w:rPr>
      </w:pPr>
      <w:r w:rsidRPr="006E4AF3">
        <w:rPr>
          <w:rFonts w:asciiTheme="minorHAnsi" w:hAnsiTheme="minorHAnsi"/>
          <w:b/>
          <w:bCs/>
          <w:lang w:val="el-GR"/>
        </w:rPr>
        <w:t>ΠΡΟΣ:</w:t>
      </w:r>
    </w:p>
    <w:p w14:paraId="364DF4E4" w14:textId="77777777" w:rsidR="008F5B5B" w:rsidRPr="008F5B5B" w:rsidRDefault="008F5B5B" w:rsidP="008F5B5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</w:pPr>
      <w:r w:rsidRPr="008F5B5B"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  <w:t>ΠΑΝΕΠΙΣΤΗΜΙΟ ΔΥΤΙΚΗΣ ΜΑΚΕΔΟΝΙΑΣ</w:t>
      </w:r>
    </w:p>
    <w:p w14:paraId="67B8A020" w14:textId="77777777" w:rsidR="008F5B5B" w:rsidRPr="008F5B5B" w:rsidRDefault="008F5B5B" w:rsidP="008F5B5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</w:pPr>
      <w:r w:rsidRPr="008F5B5B"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  <w:t>ΣΧΟΛΗ ΕΠΙΣΤΗΜΩΝ ΥΓΕΙΑΣ</w:t>
      </w:r>
    </w:p>
    <w:p w14:paraId="318367D3" w14:textId="77777777" w:rsidR="008F5B5B" w:rsidRDefault="008F5B5B" w:rsidP="008F5B5B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</w:pPr>
      <w:r w:rsidRPr="008F5B5B">
        <w:rPr>
          <w:rFonts w:asciiTheme="minorHAnsi" w:hAnsiTheme="minorHAnsi" w:cs="Times New Roman"/>
          <w:b/>
          <w:bCs/>
          <w:color w:val="auto"/>
          <w:sz w:val="22"/>
          <w:szCs w:val="22"/>
          <w:lang w:eastAsia="en-US"/>
        </w:rPr>
        <w:t>ΤΜΗΜΑ ΜΑΙΕΥΤΙΚΗΣ</w:t>
      </w:r>
    </w:p>
    <w:p w14:paraId="3CF1514A" w14:textId="2D91129A" w:rsidR="002E462D" w:rsidRPr="008F5B5B" w:rsidRDefault="009607DE" w:rsidP="008F5B5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  <w:vertAlign w:val="subscript"/>
        </w:rPr>
      </w:pPr>
      <w:r w:rsidRPr="008F5B5B">
        <w:rPr>
          <w:rFonts w:asciiTheme="minorHAnsi" w:hAnsiTheme="minorHAnsi"/>
          <w:sz w:val="22"/>
          <w:szCs w:val="22"/>
        </w:rPr>
        <w:t xml:space="preserve"> </w:t>
      </w:r>
      <w:r w:rsidR="001F6007" w:rsidRPr="008F5B5B">
        <w:rPr>
          <w:rFonts w:asciiTheme="minorHAnsi" w:hAnsiTheme="minorHAnsi"/>
          <w:sz w:val="22"/>
          <w:szCs w:val="22"/>
        </w:rPr>
        <w:t xml:space="preserve">Παρακαλώ όπως κάνετε δεκτή την αίτησή μου, σύμφωνα με τις διατάξεις </w:t>
      </w:r>
      <w:r w:rsidR="00217407" w:rsidRPr="008F5B5B">
        <w:rPr>
          <w:rFonts w:asciiTheme="minorHAnsi" w:hAnsiTheme="minorHAnsi" w:cs="Calibri"/>
          <w:sz w:val="22"/>
          <w:szCs w:val="22"/>
        </w:rPr>
        <w:t xml:space="preserve">της </w:t>
      </w:r>
      <w:r w:rsidR="001F6007" w:rsidRPr="008F5B5B">
        <w:rPr>
          <w:rFonts w:asciiTheme="minorHAnsi" w:hAnsiTheme="minorHAnsi" w:cs="Calibri"/>
          <w:sz w:val="22"/>
          <w:szCs w:val="22"/>
        </w:rPr>
        <w:t>παρ. 5 του άρθρου 21 κεφ.</w:t>
      </w:r>
      <w:r w:rsidR="002E462D" w:rsidRPr="008F5B5B">
        <w:rPr>
          <w:rFonts w:asciiTheme="minorHAnsi" w:hAnsiTheme="minorHAnsi" w:cs="Calibri"/>
          <w:sz w:val="22"/>
          <w:szCs w:val="22"/>
        </w:rPr>
        <w:t xml:space="preserve"> 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Β΄ του Ν. 4610/2019, διότι με την παρούσα επιθυμώ αντί να ορκιστώ και να λάβω πτυχίο Τ.Ε.Ι., να παρακολουθήσω τα επιπλέον μαθήματα από το πρόγραμμα σπουδών του Τμήματος </w:t>
      </w:r>
      <w:r w:rsidR="00B10EDE" w:rsidRPr="008F5B5B">
        <w:rPr>
          <w:rFonts w:asciiTheme="minorHAnsi" w:hAnsiTheme="minorHAnsi" w:cs="Calibri"/>
          <w:b/>
          <w:i/>
          <w:sz w:val="22"/>
          <w:szCs w:val="22"/>
        </w:rPr>
        <w:t>ΜΑΙΕΥΤΙΚΗΣ</w:t>
      </w:r>
      <w:r w:rsidR="00B10EDE" w:rsidRPr="008F5B5B">
        <w:rPr>
          <w:rFonts w:asciiTheme="minorHAnsi" w:hAnsiTheme="minorHAnsi" w:cs="Calibri"/>
          <w:sz w:val="22"/>
          <w:szCs w:val="22"/>
        </w:rPr>
        <w:t xml:space="preserve"> ό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πως αυτά προσδιορίστηκαν με την </w:t>
      </w:r>
      <w:proofErr w:type="spellStart"/>
      <w:r w:rsidR="001F6007" w:rsidRPr="008F5B5B">
        <w:rPr>
          <w:rFonts w:asciiTheme="minorHAnsi" w:hAnsiTheme="minorHAnsi" w:cs="Calibri"/>
          <w:sz w:val="22"/>
          <w:szCs w:val="22"/>
        </w:rPr>
        <w:t>υπ</w:t>
      </w:r>
      <w:proofErr w:type="spellEnd"/>
      <w:r w:rsidR="001F6007" w:rsidRPr="008F5B5B">
        <w:rPr>
          <w:rFonts w:asciiTheme="minorHAnsi" w:hAnsiTheme="minorHAnsi" w:cs="Calibri"/>
          <w:sz w:val="22"/>
          <w:szCs w:val="22"/>
        </w:rPr>
        <w:t xml:space="preserve">΄ </w:t>
      </w:r>
      <w:proofErr w:type="spellStart"/>
      <w:r w:rsidR="001F6007" w:rsidRPr="008F5B5B">
        <w:rPr>
          <w:rFonts w:asciiTheme="minorHAnsi" w:hAnsiTheme="minorHAnsi" w:cs="Calibri"/>
          <w:sz w:val="22"/>
          <w:szCs w:val="22"/>
        </w:rPr>
        <w:t>αριθμ</w:t>
      </w:r>
      <w:proofErr w:type="spellEnd"/>
      <w:r w:rsidR="004D6217" w:rsidRPr="008F5B5B">
        <w:rPr>
          <w:rFonts w:asciiTheme="minorHAnsi" w:hAnsiTheme="minorHAnsi" w:cs="Calibri"/>
          <w:sz w:val="22"/>
          <w:szCs w:val="22"/>
        </w:rPr>
        <w:t>.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 </w:t>
      </w:r>
      <w:r w:rsidR="007F03AD" w:rsidRPr="008F5B5B">
        <w:rPr>
          <w:rFonts w:asciiTheme="minorHAnsi" w:hAnsiTheme="minorHAnsi" w:cs="Calibri"/>
          <w:sz w:val="22"/>
          <w:szCs w:val="22"/>
        </w:rPr>
        <w:t xml:space="preserve">4/09-02-2023 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απόφαση της Συνέλευσης του Τμήματος </w:t>
      </w:r>
      <w:r w:rsidR="00B10EDE" w:rsidRPr="008F5B5B">
        <w:rPr>
          <w:rFonts w:asciiTheme="minorHAnsi" w:hAnsiTheme="minorHAnsi" w:cs="Calibri"/>
          <w:sz w:val="22"/>
          <w:szCs w:val="22"/>
        </w:rPr>
        <w:t xml:space="preserve">Μαιευτικής </w:t>
      </w:r>
      <w:r w:rsidR="001F6007" w:rsidRPr="008F5B5B">
        <w:rPr>
          <w:rFonts w:asciiTheme="minorHAnsi" w:hAnsiTheme="minorHAnsi" w:cs="Calibri"/>
          <w:sz w:val="22"/>
          <w:szCs w:val="22"/>
        </w:rPr>
        <w:t>της οποίας έλαβα γνώση και να λάβω πτυχίο πανεπιστημιακής εκπαίδευσης του Τμήματος</w:t>
      </w:r>
      <w:r w:rsidR="00B10EDE" w:rsidRPr="008F5B5B">
        <w:rPr>
          <w:rFonts w:asciiTheme="minorHAnsi" w:hAnsiTheme="minorHAnsi" w:cs="Calibri"/>
          <w:sz w:val="22"/>
          <w:szCs w:val="22"/>
        </w:rPr>
        <w:t xml:space="preserve"> Μαιευτικής</w:t>
      </w:r>
      <w:r w:rsidR="001F6007" w:rsidRPr="008F5B5B">
        <w:rPr>
          <w:rFonts w:asciiTheme="minorHAnsi" w:hAnsiTheme="minorHAnsi" w:cs="Calibri"/>
          <w:sz w:val="22"/>
          <w:szCs w:val="22"/>
        </w:rPr>
        <w:t>. Έχω ολοκληρώσει</w:t>
      </w:r>
      <w:r w:rsidR="003107DF" w:rsidRPr="008F5B5B">
        <w:rPr>
          <w:rFonts w:asciiTheme="minorHAnsi" w:hAnsiTheme="minorHAnsi" w:cs="Calibri"/>
          <w:sz w:val="22"/>
          <w:szCs w:val="22"/>
        </w:rPr>
        <w:t>,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 </w:t>
      </w:r>
      <w:r w:rsidR="003107DF" w:rsidRPr="008F5B5B">
        <w:rPr>
          <w:rFonts w:asciiTheme="minorHAnsi" w:hAnsiTheme="minorHAnsi"/>
          <w:sz w:val="22"/>
          <w:szCs w:val="22"/>
        </w:rPr>
        <w:t>μέχρι την ημερομηνία υποβολής της αίτησής μου</w:t>
      </w:r>
      <w:r w:rsidR="003107DF" w:rsidRPr="008F5B5B">
        <w:rPr>
          <w:rFonts w:asciiTheme="minorHAnsi" w:hAnsiTheme="minorHAnsi" w:cs="Calibri"/>
          <w:sz w:val="22"/>
          <w:szCs w:val="22"/>
        </w:rPr>
        <w:t xml:space="preserve">, </w:t>
      </w:r>
      <w:r w:rsidR="001F6007" w:rsidRPr="008F5B5B">
        <w:rPr>
          <w:rFonts w:asciiTheme="minorHAnsi" w:hAnsiTheme="minorHAnsi" w:cs="Calibri"/>
          <w:sz w:val="22"/>
          <w:szCs w:val="22"/>
        </w:rPr>
        <w:t>όλες μου τις υποχρεώσεις</w:t>
      </w:r>
      <w:r w:rsidR="00217407" w:rsidRPr="008F5B5B">
        <w:rPr>
          <w:rFonts w:asciiTheme="minorHAnsi" w:hAnsiTheme="minorHAnsi" w:cs="Calibri"/>
          <w:sz w:val="22"/>
          <w:szCs w:val="22"/>
        </w:rPr>
        <w:t xml:space="preserve"> </w:t>
      </w:r>
      <w:r w:rsidR="001F6007" w:rsidRPr="008F5B5B">
        <w:rPr>
          <w:rFonts w:asciiTheme="minorHAnsi" w:hAnsiTheme="minorHAnsi" w:cs="Calibri"/>
          <w:sz w:val="22"/>
          <w:szCs w:val="22"/>
        </w:rPr>
        <w:t xml:space="preserve">που αφορούν </w:t>
      </w:r>
      <w:r w:rsidR="004736F3" w:rsidRPr="008F5B5B">
        <w:rPr>
          <w:rFonts w:asciiTheme="minorHAnsi" w:hAnsiTheme="minorHAnsi"/>
          <w:sz w:val="22"/>
          <w:szCs w:val="22"/>
        </w:rPr>
        <w:t xml:space="preserve">στα </w:t>
      </w:r>
      <w:r w:rsidR="008A679D" w:rsidRPr="008F5B5B">
        <w:rPr>
          <w:rFonts w:asciiTheme="minorHAnsi" w:hAnsiTheme="minorHAnsi"/>
          <w:sz w:val="22"/>
          <w:szCs w:val="22"/>
        </w:rPr>
        <w:t>μαθήματα, την Π</w:t>
      </w:r>
      <w:r w:rsidR="004736F3" w:rsidRPr="008F5B5B">
        <w:rPr>
          <w:rFonts w:asciiTheme="minorHAnsi" w:hAnsiTheme="minorHAnsi"/>
          <w:sz w:val="22"/>
          <w:szCs w:val="22"/>
        </w:rPr>
        <w:t>ρακτι</w:t>
      </w:r>
      <w:r w:rsidR="008A679D" w:rsidRPr="008F5B5B">
        <w:rPr>
          <w:rFonts w:asciiTheme="minorHAnsi" w:hAnsiTheme="minorHAnsi"/>
          <w:sz w:val="22"/>
          <w:szCs w:val="22"/>
        </w:rPr>
        <w:t>κή άσκηση και την Πτυχιακή</w:t>
      </w:r>
      <w:r w:rsidR="004736F3" w:rsidRPr="008F5B5B">
        <w:rPr>
          <w:rFonts w:asciiTheme="minorHAnsi" w:hAnsiTheme="minorHAnsi"/>
          <w:sz w:val="22"/>
          <w:szCs w:val="22"/>
        </w:rPr>
        <w:t xml:space="preserve"> εργασία του προπτυχιακού προγράμματος σπουδών του Τμήματος </w:t>
      </w:r>
      <w:r w:rsidR="00B10EDE" w:rsidRPr="008F5B5B">
        <w:rPr>
          <w:rFonts w:asciiTheme="minorHAnsi" w:hAnsiTheme="minorHAnsi"/>
          <w:sz w:val="22"/>
          <w:szCs w:val="22"/>
        </w:rPr>
        <w:t>Μαιευτικής του</w:t>
      </w:r>
      <w:r w:rsidR="004736F3" w:rsidRPr="008F5B5B">
        <w:rPr>
          <w:rFonts w:asciiTheme="minorHAnsi" w:hAnsiTheme="minorHAnsi"/>
          <w:sz w:val="22"/>
          <w:szCs w:val="22"/>
        </w:rPr>
        <w:t xml:space="preserve"> (πρώην) Τ.Ε.Ι. ΔΥΤΙΚΗΣ ΜΑΚΕΔΟΝΙΑΣ</w:t>
      </w:r>
      <w:r w:rsidR="00CA2E59" w:rsidRPr="008F5B5B">
        <w:rPr>
          <w:rFonts w:asciiTheme="minorHAnsi" w:hAnsiTheme="minorHAnsi"/>
          <w:sz w:val="22"/>
          <w:szCs w:val="22"/>
        </w:rPr>
        <w:t>.</w:t>
      </w:r>
      <w:r w:rsidR="002E462D" w:rsidRPr="008F5B5B">
        <w:rPr>
          <w:rFonts w:asciiTheme="minorHAnsi" w:hAnsiTheme="minorHAnsi"/>
          <w:sz w:val="22"/>
          <w:szCs w:val="22"/>
          <w:vertAlign w:val="subscript"/>
        </w:rPr>
        <w:t xml:space="preserve"> </w:t>
      </w:r>
    </w:p>
    <w:p w14:paraId="10C84A78" w14:textId="77777777" w:rsidR="002E462D" w:rsidRPr="008F5B5B" w:rsidRDefault="002E462D" w:rsidP="002E462D">
      <w:pPr>
        <w:rPr>
          <w:rFonts w:asciiTheme="minorHAnsi" w:hAnsiTheme="minorHAnsi"/>
          <w:sz w:val="22"/>
          <w:szCs w:val="22"/>
          <w:lang w:val="el-GR"/>
        </w:rPr>
      </w:pPr>
      <w:r w:rsidRPr="008F5B5B">
        <w:rPr>
          <w:rFonts w:asciiTheme="minorHAnsi" w:hAnsiTheme="minorHAnsi"/>
          <w:sz w:val="22"/>
          <w:szCs w:val="22"/>
          <w:lang w:val="el-GR"/>
        </w:rPr>
        <w:t>Με βάση το έτος εγγραφής δεν έχω υπερβεί τη διάρκεια των</w:t>
      </w:r>
      <w:r w:rsidR="00CA2E59" w:rsidRPr="008F5B5B">
        <w:rPr>
          <w:rFonts w:asciiTheme="minorHAnsi" w:hAnsiTheme="minorHAnsi"/>
          <w:sz w:val="22"/>
          <w:szCs w:val="22"/>
          <w:lang w:val="el-GR"/>
        </w:rPr>
        <w:t xml:space="preserve"> οκτώ</w:t>
      </w:r>
      <w:r w:rsidRPr="008F5B5B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CA2E59" w:rsidRPr="008F5B5B">
        <w:rPr>
          <w:rFonts w:asciiTheme="minorHAnsi" w:hAnsiTheme="minorHAnsi"/>
          <w:sz w:val="22"/>
          <w:szCs w:val="22"/>
          <w:lang w:val="el-GR"/>
        </w:rPr>
        <w:t>(</w:t>
      </w:r>
      <w:r w:rsidRPr="008F5B5B">
        <w:rPr>
          <w:rFonts w:asciiTheme="minorHAnsi" w:hAnsiTheme="minorHAnsi"/>
          <w:sz w:val="22"/>
          <w:szCs w:val="22"/>
          <w:lang w:val="el-GR"/>
        </w:rPr>
        <w:t>8</w:t>
      </w:r>
      <w:r w:rsidR="00CA2E59" w:rsidRPr="008F5B5B">
        <w:rPr>
          <w:rFonts w:asciiTheme="minorHAnsi" w:hAnsiTheme="minorHAnsi"/>
          <w:sz w:val="22"/>
          <w:szCs w:val="22"/>
          <w:lang w:val="el-GR"/>
        </w:rPr>
        <w:t>)</w:t>
      </w:r>
      <w:r w:rsidRPr="008F5B5B">
        <w:rPr>
          <w:rFonts w:asciiTheme="minorHAnsi" w:hAnsiTheme="minorHAnsi"/>
          <w:sz w:val="22"/>
          <w:szCs w:val="22"/>
          <w:lang w:val="el-GR"/>
        </w:rPr>
        <w:t xml:space="preserve"> εξαμήνων που απαιτούνται για τη λήψη του τίτλου σπουδών, προσαυξανόμενη κατά τέσσερα (4) εξάμηνα.</w:t>
      </w:r>
    </w:p>
    <w:p w14:paraId="6EDD951D" w14:textId="77777777" w:rsidR="001F6007" w:rsidRPr="008F5B5B" w:rsidRDefault="001F6007" w:rsidP="001F6007">
      <w:pPr>
        <w:rPr>
          <w:rFonts w:asciiTheme="minorHAnsi" w:hAnsiTheme="minorHAnsi" w:cs="Calibri"/>
          <w:b/>
          <w:sz w:val="22"/>
          <w:szCs w:val="22"/>
          <w:lang w:val="el-GR"/>
        </w:rPr>
      </w:pPr>
      <w:r w:rsidRPr="008F5B5B">
        <w:rPr>
          <w:rFonts w:asciiTheme="minorHAnsi" w:hAnsiTheme="minorHAnsi" w:cs="Calibri"/>
          <w:b/>
          <w:sz w:val="22"/>
          <w:szCs w:val="22"/>
          <w:lang w:val="el-GR"/>
        </w:rPr>
        <w:t>Αιτούμαι:</w:t>
      </w:r>
    </w:p>
    <w:p w14:paraId="45AE6A3A" w14:textId="003DC07E" w:rsidR="004736F3" w:rsidRPr="008F5B5B" w:rsidRDefault="004736F3" w:rsidP="004736F3">
      <w:pPr>
        <w:rPr>
          <w:rFonts w:asciiTheme="minorHAnsi" w:hAnsiTheme="minorHAnsi" w:cs="Calibri"/>
          <w:sz w:val="22"/>
          <w:szCs w:val="22"/>
          <w:lang w:val="el-GR"/>
        </w:rPr>
      </w:pPr>
      <w:r w:rsidRPr="008F5B5B">
        <w:rPr>
          <w:rFonts w:asciiTheme="minorHAnsi" w:hAnsiTheme="minorHAnsi" w:cs="Calibri"/>
          <w:sz w:val="22"/>
          <w:szCs w:val="22"/>
          <w:lang w:val="el-GR"/>
        </w:rPr>
        <w:t>1. Να αναγνωριστούν τα μαθήματα που αντιστοιχούνται με τον βαθμό που έχω επιτύχει στο Τμήμα</w:t>
      </w:r>
      <w:r w:rsidR="00217407" w:rsidRPr="008F5B5B">
        <w:rPr>
          <w:rFonts w:asciiTheme="minorHAnsi" w:hAnsiTheme="minorHAnsi" w:cs="Calibri"/>
          <w:sz w:val="22"/>
          <w:szCs w:val="22"/>
          <w:lang w:val="el-GR"/>
        </w:rPr>
        <w:t xml:space="preserve"> </w:t>
      </w:r>
      <w:r w:rsidR="00B10EDE" w:rsidRPr="008F5B5B">
        <w:rPr>
          <w:rFonts w:asciiTheme="minorHAnsi" w:hAnsiTheme="minorHAnsi" w:cs="Calibri"/>
          <w:sz w:val="22"/>
          <w:szCs w:val="22"/>
          <w:lang w:val="el-GR"/>
        </w:rPr>
        <w:t>Μαιευτικής</w:t>
      </w:r>
      <w:r w:rsidRPr="008F5B5B">
        <w:rPr>
          <w:rFonts w:asciiTheme="minorHAnsi" w:hAnsiTheme="minorHAnsi" w:cs="Calibri"/>
          <w:sz w:val="22"/>
          <w:szCs w:val="22"/>
          <w:lang w:val="el-GR"/>
        </w:rPr>
        <w:t>, όπως αυτά αναφέρονται στην αναλυτική βαθμολογία μου.</w:t>
      </w:r>
    </w:p>
    <w:p w14:paraId="4F2E141A" w14:textId="29207314" w:rsidR="001F6007" w:rsidRPr="008F5B5B" w:rsidRDefault="001C562A" w:rsidP="006E4AF3">
      <w:pPr>
        <w:pStyle w:val="Default"/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F5B5B">
        <w:rPr>
          <w:rFonts w:asciiTheme="minorHAnsi" w:hAnsiTheme="minorHAnsi" w:cs="Calibri"/>
          <w:b/>
          <w:bCs/>
          <w:sz w:val="22"/>
          <w:szCs w:val="22"/>
        </w:rPr>
        <w:t>Επισυνάπτεται:</w:t>
      </w:r>
    </w:p>
    <w:p w14:paraId="35C60BE7" w14:textId="70A91403" w:rsidR="00217407" w:rsidRPr="008F5B5B" w:rsidRDefault="001C562A" w:rsidP="006E4AF3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F5B5B">
        <w:rPr>
          <w:rFonts w:asciiTheme="minorHAnsi" w:hAnsiTheme="minorHAnsi" w:cs="Calibri"/>
          <w:sz w:val="22"/>
          <w:szCs w:val="22"/>
        </w:rPr>
        <w:t>1. Αντίγραφο του Δελτίου Αστυνομικής Ταυτότητας/ Διαβατηρίου</w:t>
      </w:r>
    </w:p>
    <w:p w14:paraId="09C36A53" w14:textId="6D2BF6AB" w:rsidR="00482DFB" w:rsidRPr="008F5B5B" w:rsidRDefault="002D0D25" w:rsidP="00293C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F5B5B">
        <w:rPr>
          <w:rFonts w:asciiTheme="minorHAnsi" w:hAnsiTheme="minorHAnsi"/>
          <w:sz w:val="22"/>
          <w:szCs w:val="22"/>
        </w:rPr>
        <w:t xml:space="preserve">Ο/Η </w:t>
      </w:r>
      <w:proofErr w:type="spellStart"/>
      <w:r w:rsidRPr="008F5B5B">
        <w:rPr>
          <w:rFonts w:asciiTheme="minorHAnsi" w:hAnsiTheme="minorHAnsi"/>
          <w:sz w:val="22"/>
          <w:szCs w:val="22"/>
        </w:rPr>
        <w:t>Αιτ</w:t>
      </w:r>
      <w:proofErr w:type="spellEnd"/>
      <w:r w:rsidR="00AB0998" w:rsidRPr="008F5B5B">
        <w:rPr>
          <w:rFonts w:asciiTheme="minorHAnsi" w:hAnsiTheme="minorHAnsi"/>
          <w:sz w:val="22"/>
          <w:szCs w:val="22"/>
        </w:rPr>
        <w:t>…..</w:t>
      </w:r>
    </w:p>
    <w:p w14:paraId="09ACFB58" w14:textId="4C331E48" w:rsidR="00293C09" w:rsidRDefault="00293C09" w:rsidP="00293C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8610C21" w14:textId="77777777" w:rsidR="008F5B5B" w:rsidRPr="008F5B5B" w:rsidRDefault="008F5B5B" w:rsidP="00293C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601D9CA7" w14:textId="7FB05CEC" w:rsidR="00293C09" w:rsidRPr="008F5B5B" w:rsidRDefault="00293C09" w:rsidP="00293C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F5B5B">
        <w:rPr>
          <w:rFonts w:asciiTheme="minorHAnsi" w:hAnsiTheme="minorHAnsi"/>
          <w:sz w:val="22"/>
          <w:szCs w:val="22"/>
        </w:rPr>
        <w:t>(ΥΠΟΓΡΑΦΗ)</w:t>
      </w:r>
    </w:p>
    <w:p w14:paraId="11EFDFD0" w14:textId="77777777" w:rsidR="00293C09" w:rsidRDefault="00293C09" w:rsidP="009C4552">
      <w:pPr>
        <w:pStyle w:val="Default"/>
        <w:spacing w:line="360" w:lineRule="auto"/>
        <w:jc w:val="both"/>
        <w:rPr>
          <w:rFonts w:asciiTheme="minorHAnsi" w:hAnsiTheme="minorHAnsi"/>
        </w:rPr>
      </w:pPr>
    </w:p>
    <w:sectPr w:rsidR="00293C09" w:rsidSect="0032785F">
      <w:headerReference w:type="default" r:id="rId14"/>
      <w:pgSz w:w="11906" w:h="16838"/>
      <w:pgMar w:top="-567" w:right="746" w:bottom="851" w:left="540" w:header="708" w:footer="708" w:gutter="0"/>
      <w:cols w:num="2" w:space="708" w:equalWidth="0">
        <w:col w:w="3556" w:space="582"/>
        <w:col w:w="6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5E1F" w14:textId="77777777" w:rsidR="008B19E5" w:rsidRDefault="008B19E5" w:rsidP="00756CF5">
      <w:pPr>
        <w:spacing w:line="240" w:lineRule="auto"/>
      </w:pPr>
      <w:r>
        <w:separator/>
      </w:r>
    </w:p>
  </w:endnote>
  <w:endnote w:type="continuationSeparator" w:id="0">
    <w:p w14:paraId="74F9DC25" w14:textId="77777777" w:rsidR="008B19E5" w:rsidRDefault="008B19E5" w:rsidP="0075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10FA" w14:textId="77777777" w:rsidR="008B19E5" w:rsidRDefault="008B19E5" w:rsidP="00756CF5">
      <w:pPr>
        <w:spacing w:line="240" w:lineRule="auto"/>
      </w:pPr>
      <w:r>
        <w:separator/>
      </w:r>
    </w:p>
  </w:footnote>
  <w:footnote w:type="continuationSeparator" w:id="0">
    <w:p w14:paraId="30747204" w14:textId="77777777" w:rsidR="008B19E5" w:rsidRDefault="008B19E5" w:rsidP="0075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4FA6" w14:textId="776F40EF" w:rsidR="00E36BDB" w:rsidRDefault="00732778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sz w:val="22"/>
        <w:szCs w:val="22"/>
        <w:lang w:val="el-GR"/>
      </w:rPr>
    </w:pPr>
    <w:r>
      <w:rPr>
        <w:rFonts w:ascii="Calibri" w:eastAsia="Calibri" w:hAnsi="Calibri"/>
        <w:sz w:val="22"/>
        <w:szCs w:val="22"/>
        <w:lang w:val="el-GR"/>
      </w:rPr>
      <w:tab/>
    </w:r>
  </w:p>
  <w:p w14:paraId="6FA48E68" w14:textId="16F81B81" w:rsidR="00364A35" w:rsidRDefault="00364A35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sz w:val="22"/>
        <w:szCs w:val="22"/>
        <w:lang w:val="el-GR"/>
      </w:rPr>
    </w:pPr>
  </w:p>
  <w:p w14:paraId="4743D0BF" w14:textId="77777777" w:rsidR="00364A35" w:rsidRPr="00E36BDB" w:rsidRDefault="00364A35" w:rsidP="00732778">
    <w:pPr>
      <w:tabs>
        <w:tab w:val="left" w:pos="2070"/>
      </w:tabs>
      <w:spacing w:after="160" w:line="259" w:lineRule="auto"/>
      <w:jc w:val="left"/>
      <w:rPr>
        <w:rFonts w:ascii="Calibri" w:eastAsia="Calibri" w:hAnsi="Calibri"/>
        <w:b/>
        <w:sz w:val="32"/>
        <w:szCs w:val="32"/>
        <w:lang w:val="el-GR"/>
      </w:rPr>
    </w:pPr>
  </w:p>
  <w:p w14:paraId="505C88CB" w14:textId="77777777" w:rsidR="00E36BDB" w:rsidRPr="00E36BDB" w:rsidRDefault="00E36BDB" w:rsidP="00E36BDB">
    <w:pPr>
      <w:spacing w:line="276" w:lineRule="auto"/>
      <w:jc w:val="center"/>
      <w:rPr>
        <w:rFonts w:ascii="Calibri" w:hAnsi="Calibri"/>
        <w:vanish/>
        <w:sz w:val="22"/>
        <w:szCs w:val="22"/>
        <w:lang w:val="el-GR"/>
      </w:rPr>
    </w:pPr>
  </w:p>
  <w:p w14:paraId="741A09A2" w14:textId="77777777" w:rsidR="003107DF" w:rsidRDefault="00310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FA1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118DE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7053C4"/>
    <w:multiLevelType w:val="hybridMultilevel"/>
    <w:tmpl w:val="FFFFFFFF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091B5B"/>
    <w:multiLevelType w:val="hybridMultilevel"/>
    <w:tmpl w:val="FFFFFFFF"/>
    <w:lvl w:ilvl="0" w:tplc="25E66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1137">
    <w:abstractNumId w:val="2"/>
  </w:num>
  <w:num w:numId="2" w16cid:durableId="772091320">
    <w:abstractNumId w:val="0"/>
  </w:num>
  <w:num w:numId="3" w16cid:durableId="2011322623">
    <w:abstractNumId w:val="3"/>
  </w:num>
  <w:num w:numId="4" w16cid:durableId="136282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61"/>
    <w:rsid w:val="00003BC5"/>
    <w:rsid w:val="00042A68"/>
    <w:rsid w:val="0007674B"/>
    <w:rsid w:val="0008517C"/>
    <w:rsid w:val="000924B7"/>
    <w:rsid w:val="000B098D"/>
    <w:rsid w:val="00150E7B"/>
    <w:rsid w:val="001A3C50"/>
    <w:rsid w:val="001B101D"/>
    <w:rsid w:val="001B5406"/>
    <w:rsid w:val="001C562A"/>
    <w:rsid w:val="001F6007"/>
    <w:rsid w:val="00217407"/>
    <w:rsid w:val="00245EB8"/>
    <w:rsid w:val="00256F23"/>
    <w:rsid w:val="0029211D"/>
    <w:rsid w:val="00293C09"/>
    <w:rsid w:val="002D0D25"/>
    <w:rsid w:val="002E462D"/>
    <w:rsid w:val="002F0771"/>
    <w:rsid w:val="003107DF"/>
    <w:rsid w:val="003241F2"/>
    <w:rsid w:val="00325337"/>
    <w:rsid w:val="0032785F"/>
    <w:rsid w:val="00334536"/>
    <w:rsid w:val="00335D90"/>
    <w:rsid w:val="00364A35"/>
    <w:rsid w:val="0036654F"/>
    <w:rsid w:val="003C393C"/>
    <w:rsid w:val="00451C43"/>
    <w:rsid w:val="00463F0F"/>
    <w:rsid w:val="004736F3"/>
    <w:rsid w:val="004755DA"/>
    <w:rsid w:val="00482DFB"/>
    <w:rsid w:val="004D6217"/>
    <w:rsid w:val="004F0346"/>
    <w:rsid w:val="005B55DE"/>
    <w:rsid w:val="005D087F"/>
    <w:rsid w:val="005F2291"/>
    <w:rsid w:val="00623E96"/>
    <w:rsid w:val="00663186"/>
    <w:rsid w:val="00663FF7"/>
    <w:rsid w:val="00672A05"/>
    <w:rsid w:val="00686845"/>
    <w:rsid w:val="006959B2"/>
    <w:rsid w:val="006C13C3"/>
    <w:rsid w:val="006E0BC6"/>
    <w:rsid w:val="006E2237"/>
    <w:rsid w:val="006E4AF3"/>
    <w:rsid w:val="007016D5"/>
    <w:rsid w:val="0070304D"/>
    <w:rsid w:val="00732778"/>
    <w:rsid w:val="007358EC"/>
    <w:rsid w:val="00756CF5"/>
    <w:rsid w:val="00762375"/>
    <w:rsid w:val="0079374D"/>
    <w:rsid w:val="007D238B"/>
    <w:rsid w:val="007E3CFD"/>
    <w:rsid w:val="007F03AD"/>
    <w:rsid w:val="00851DA5"/>
    <w:rsid w:val="0086172F"/>
    <w:rsid w:val="008A679D"/>
    <w:rsid w:val="008B19E5"/>
    <w:rsid w:val="008B4B2C"/>
    <w:rsid w:val="008E42CD"/>
    <w:rsid w:val="008E4AE5"/>
    <w:rsid w:val="008F4400"/>
    <w:rsid w:val="008F5B5B"/>
    <w:rsid w:val="00906954"/>
    <w:rsid w:val="00912DE6"/>
    <w:rsid w:val="00926787"/>
    <w:rsid w:val="009607DE"/>
    <w:rsid w:val="00965CC4"/>
    <w:rsid w:val="00967D3B"/>
    <w:rsid w:val="0097214E"/>
    <w:rsid w:val="009730B9"/>
    <w:rsid w:val="00984E90"/>
    <w:rsid w:val="009A7B3F"/>
    <w:rsid w:val="009C4552"/>
    <w:rsid w:val="009C7EDB"/>
    <w:rsid w:val="00A7602F"/>
    <w:rsid w:val="00AB0998"/>
    <w:rsid w:val="00AB1EE1"/>
    <w:rsid w:val="00AB6CE3"/>
    <w:rsid w:val="00AC3845"/>
    <w:rsid w:val="00B10EDE"/>
    <w:rsid w:val="00B13D8A"/>
    <w:rsid w:val="00B54D28"/>
    <w:rsid w:val="00B612B5"/>
    <w:rsid w:val="00C14842"/>
    <w:rsid w:val="00C30261"/>
    <w:rsid w:val="00C44D50"/>
    <w:rsid w:val="00C45EBA"/>
    <w:rsid w:val="00C477FD"/>
    <w:rsid w:val="00CA2E59"/>
    <w:rsid w:val="00CC119B"/>
    <w:rsid w:val="00CD0E44"/>
    <w:rsid w:val="00CE2B85"/>
    <w:rsid w:val="00D305C8"/>
    <w:rsid w:val="00DA4EB4"/>
    <w:rsid w:val="00E01F03"/>
    <w:rsid w:val="00E36BDB"/>
    <w:rsid w:val="00E61540"/>
    <w:rsid w:val="00EA445F"/>
    <w:rsid w:val="00EC003D"/>
    <w:rsid w:val="00EE521B"/>
    <w:rsid w:val="00F0166D"/>
    <w:rsid w:val="00F906DD"/>
    <w:rsid w:val="00FB2975"/>
    <w:rsid w:val="00FB3EFE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FAA6B"/>
  <w14:defaultImageDpi w14:val="0"/>
  <w15:docId w15:val="{02F4DA05-A250-4767-BD2B-6BD97A41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9607DE"/>
    <w:pPr>
      <w:spacing w:before="100" w:beforeAutospacing="1" w:after="100" w:afterAutospacing="1" w:line="240" w:lineRule="auto"/>
      <w:jc w:val="left"/>
    </w:pPr>
    <w:rPr>
      <w:lang w:val="el-GR" w:eastAsia="el-GR"/>
    </w:rPr>
  </w:style>
  <w:style w:type="paragraph" w:styleId="NoSpacing">
    <w:name w:val="No Spacing"/>
    <w:uiPriority w:val="1"/>
    <w:qFormat/>
    <w:rsid w:val="00756CF5"/>
    <w:pPr>
      <w:spacing w:after="0" w:line="240" w:lineRule="auto"/>
      <w:jc w:val="both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6C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6CF5"/>
    <w:rPr>
      <w:rFonts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E36BDB"/>
    <w:rPr>
      <w:rFonts w:cs="Times New Roman"/>
      <w:b/>
      <w:bCs/>
    </w:rPr>
  </w:style>
  <w:style w:type="character" w:styleId="Hyperlink">
    <w:name w:val="Hyperlink"/>
    <w:uiPriority w:val="99"/>
    <w:unhideWhenUsed/>
    <w:rsid w:val="00E36B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6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.uowm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w@uow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1E73-B579-4459-8D3C-5E948C6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Τ.Ε.Ι. ΗΠΕΙΡΟΥ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ICA</dc:creator>
  <cp:keywords/>
  <dc:description/>
  <cp:lastModifiedBy>ΜΠΑΧΤΣΕΒΑΝΗ ΑΙΚΑΤΕΡΙΝΗ</cp:lastModifiedBy>
  <cp:revision>17</cp:revision>
  <cp:lastPrinted>2022-05-03T11:50:00Z</cp:lastPrinted>
  <dcterms:created xsi:type="dcterms:W3CDTF">2022-05-03T12:00:00Z</dcterms:created>
  <dcterms:modified xsi:type="dcterms:W3CDTF">2023-06-02T07:24:00Z</dcterms:modified>
</cp:coreProperties>
</file>